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21" w:rsidRPr="00CC1A3B" w:rsidRDefault="00E46376" w:rsidP="00CC1A3B">
      <w:pPr>
        <w:rPr>
          <w:b/>
          <w:sz w:val="36"/>
          <w:szCs w:val="36"/>
        </w:rPr>
      </w:pPr>
      <w:r w:rsidRPr="001B30B9">
        <w:rPr>
          <w:b/>
          <w:sz w:val="36"/>
          <w:szCs w:val="36"/>
        </w:rPr>
        <w:t xml:space="preserve">Supplemental </w:t>
      </w:r>
      <w:r w:rsidR="00CC1A3B">
        <w:rPr>
          <w:b/>
          <w:sz w:val="36"/>
          <w:szCs w:val="36"/>
        </w:rPr>
        <w:t>I</w:t>
      </w:r>
      <w:r w:rsidRPr="001B30B9">
        <w:rPr>
          <w:b/>
          <w:sz w:val="36"/>
          <w:szCs w:val="36"/>
        </w:rPr>
        <w:t xml:space="preserve">nformation </w:t>
      </w:r>
    </w:p>
    <w:p w:rsidR="00DB4CD2" w:rsidRPr="006D1E72" w:rsidRDefault="00176821" w:rsidP="00CC1A3B">
      <w:pPr>
        <w:spacing w:after="0" w:line="360" w:lineRule="auto"/>
        <w:rPr>
          <w:b/>
          <w:kern w:val="2"/>
          <w:sz w:val="21"/>
          <w:lang w:eastAsia="zh-CN"/>
        </w:rPr>
      </w:pPr>
      <w:r w:rsidRPr="006D1E72">
        <w:rPr>
          <w:b/>
          <w:kern w:val="2"/>
          <w:sz w:val="21"/>
          <w:lang w:eastAsia="zh-CN"/>
        </w:rPr>
        <w:t>S3</w:t>
      </w:r>
      <w:r w:rsidR="00CC1A3B">
        <w:rPr>
          <w:b/>
          <w:kern w:val="2"/>
          <w:sz w:val="21"/>
          <w:lang w:eastAsia="zh-CN"/>
        </w:rPr>
        <w:t xml:space="preserve"> Table</w:t>
      </w:r>
      <w:r w:rsidRPr="006D1E72">
        <w:rPr>
          <w:b/>
          <w:kern w:val="2"/>
          <w:sz w:val="21"/>
          <w:lang w:eastAsia="zh-CN"/>
        </w:rPr>
        <w:t xml:space="preserve">. Primers used in this study </w:t>
      </w:r>
    </w:p>
    <w:tbl>
      <w:tblPr>
        <w:tblStyle w:val="a6"/>
        <w:tblW w:w="8217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6174"/>
      </w:tblGrid>
      <w:tr w:rsidR="00C4333B" w:rsidTr="00203A85">
        <w:trPr>
          <w:trHeight w:val="23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4333B" w:rsidRPr="003F5C90" w:rsidRDefault="00C4333B" w:rsidP="007013B1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Primer name</w:t>
            </w:r>
          </w:p>
        </w:tc>
        <w:tc>
          <w:tcPr>
            <w:tcW w:w="6174" w:type="dxa"/>
            <w:tcBorders>
              <w:top w:val="single" w:sz="12" w:space="0" w:color="auto"/>
              <w:bottom w:val="single" w:sz="12" w:space="0" w:color="auto"/>
            </w:tcBorders>
          </w:tcPr>
          <w:p w:rsidR="00C4333B" w:rsidRPr="003F5C90" w:rsidRDefault="00C4333B" w:rsidP="007013B1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 xml:space="preserve">Sequence </w:t>
            </w:r>
          </w:p>
        </w:tc>
      </w:tr>
      <w:tr w:rsidR="00A47F53" w:rsidTr="00203A85">
        <w:trPr>
          <w:trHeight w:val="248"/>
        </w:trPr>
        <w:tc>
          <w:tcPr>
            <w:tcW w:w="0" w:type="auto"/>
            <w:tcBorders>
              <w:top w:val="single" w:sz="12" w:space="0" w:color="auto"/>
            </w:tcBorders>
          </w:tcPr>
          <w:p w:rsidR="00A47F53" w:rsidRPr="003F5C90" w:rsidRDefault="00A47F53" w:rsidP="00E77DF1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="00E77DF1" w:rsidRPr="003F5C90">
              <w:rPr>
                <w:rFonts w:ascii="Calibri" w:hAnsi="Calibri" w:cs="Calibri"/>
              </w:rPr>
              <w:t>F106Y</w:t>
            </w:r>
            <w:r w:rsidRPr="003F5C90">
              <w:rPr>
                <w:rFonts w:ascii="Calibri" w:hAnsi="Calibri" w:cs="Calibri"/>
                <w:lang w:eastAsia="zh-CN"/>
              </w:rPr>
              <w:t>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  <w:tcBorders>
              <w:top w:val="single" w:sz="12" w:space="0" w:color="auto"/>
            </w:tcBorders>
          </w:tcPr>
          <w:p w:rsidR="00A47F53" w:rsidRPr="003F5C90" w:rsidRDefault="003F5C90" w:rsidP="007B3E50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CGTCTGCCGATGGAGTACTGGCAACGCTACAGTG</w:t>
            </w:r>
          </w:p>
        </w:tc>
      </w:tr>
      <w:tr w:rsidR="00A47F53" w:rsidTr="00203A85">
        <w:trPr>
          <w:trHeight w:val="248"/>
        </w:trPr>
        <w:tc>
          <w:tcPr>
            <w:tcW w:w="0" w:type="auto"/>
          </w:tcPr>
          <w:p w:rsidR="00A47F53" w:rsidRPr="003F5C90" w:rsidRDefault="00E77DF1" w:rsidP="007B3E50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F106Y</w:t>
            </w:r>
            <w:r w:rsidR="00A47F53" w:rsidRPr="003F5C90">
              <w:rPr>
                <w:rFonts w:ascii="Calibri" w:hAnsi="Calibri" w:cs="Calibri"/>
                <w:lang w:eastAsia="zh-CN"/>
              </w:rPr>
              <w:t>-</w:t>
            </w:r>
            <w:r w:rsidR="00A47F53" w:rsidRPr="003F5C90">
              <w:rPr>
                <w:rFonts w:ascii="Calibri" w:hAnsi="Calibri" w:cs="Calibri"/>
              </w:rPr>
              <w:t>R</w:t>
            </w:r>
          </w:p>
        </w:tc>
        <w:tc>
          <w:tcPr>
            <w:tcW w:w="6174" w:type="dxa"/>
          </w:tcPr>
          <w:p w:rsidR="00A47F53" w:rsidRPr="003F5C90" w:rsidRDefault="003F5C90" w:rsidP="007B3E50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CACTGTAGCGTTGCCAGTACTCCATCGGCAGACG</w:t>
            </w:r>
          </w:p>
        </w:tc>
      </w:tr>
      <w:tr w:rsidR="00A47F53" w:rsidTr="00203A85">
        <w:trPr>
          <w:trHeight w:val="248"/>
        </w:trPr>
        <w:tc>
          <w:tcPr>
            <w:tcW w:w="0" w:type="auto"/>
          </w:tcPr>
          <w:p w:rsidR="00A47F53" w:rsidRPr="003F5C90" w:rsidRDefault="00A47F53" w:rsidP="007B3E50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A135T-F</w:t>
            </w:r>
          </w:p>
        </w:tc>
        <w:tc>
          <w:tcPr>
            <w:tcW w:w="6174" w:type="dxa"/>
          </w:tcPr>
          <w:p w:rsidR="00A47F53" w:rsidRPr="003F5C90" w:rsidRDefault="003F5C90" w:rsidP="007B3E50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GTAGCTCGGTTAAAGGGACATCGCGTTGGATCG</w:t>
            </w:r>
          </w:p>
        </w:tc>
      </w:tr>
      <w:tr w:rsidR="00A47F53" w:rsidTr="00203A85">
        <w:trPr>
          <w:trHeight w:val="236"/>
        </w:trPr>
        <w:tc>
          <w:tcPr>
            <w:tcW w:w="0" w:type="auto"/>
          </w:tcPr>
          <w:p w:rsidR="00A47F53" w:rsidRPr="003F5C90" w:rsidRDefault="00A47F53" w:rsidP="007B3E50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A135T-R</w:t>
            </w:r>
          </w:p>
        </w:tc>
        <w:tc>
          <w:tcPr>
            <w:tcW w:w="6174" w:type="dxa"/>
          </w:tcPr>
          <w:p w:rsidR="00A47F53" w:rsidRPr="003F5C90" w:rsidRDefault="003F5C90" w:rsidP="007B3E50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CGATCCAACGCGATGTCCCTTTAACCGAGCTAC</w:t>
            </w:r>
          </w:p>
        </w:tc>
      </w:tr>
      <w:tr w:rsidR="007B3E50" w:rsidTr="00203A85">
        <w:trPr>
          <w:trHeight w:val="248"/>
        </w:trPr>
        <w:tc>
          <w:tcPr>
            <w:tcW w:w="0" w:type="auto"/>
          </w:tcPr>
          <w:p w:rsidR="007B3E50" w:rsidRPr="003F5C90" w:rsidRDefault="00A47F53" w:rsidP="00E77DF1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="00E77DF1" w:rsidRPr="003F5C90">
              <w:rPr>
                <w:rFonts w:ascii="Calibri" w:hAnsi="Calibri" w:cs="Calibri"/>
              </w:rPr>
              <w:t>W</w:t>
            </w:r>
            <w:r w:rsidRPr="003F5C90">
              <w:rPr>
                <w:rFonts w:ascii="Calibri" w:hAnsi="Calibri" w:cs="Calibri"/>
              </w:rPr>
              <w:t>138A</w:t>
            </w:r>
            <w:r w:rsidR="007B3E50" w:rsidRPr="003F5C90">
              <w:rPr>
                <w:rFonts w:ascii="Calibri" w:hAnsi="Calibri" w:cs="Calibri"/>
                <w:lang w:eastAsia="zh-CN"/>
              </w:rPr>
              <w:t>-</w:t>
            </w:r>
            <w:r w:rsidR="007B3E50"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7B3E50" w:rsidRPr="003F5C90" w:rsidRDefault="003F5C90" w:rsidP="007B3E50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GTTAAAGGGGCATCGCGTGCGATCGATCTCGGTTTG</w:t>
            </w:r>
          </w:p>
        </w:tc>
      </w:tr>
      <w:tr w:rsidR="007B3E50" w:rsidTr="00203A85">
        <w:trPr>
          <w:trHeight w:val="248"/>
        </w:trPr>
        <w:tc>
          <w:tcPr>
            <w:tcW w:w="0" w:type="auto"/>
          </w:tcPr>
          <w:p w:rsidR="007B3E50" w:rsidRPr="003F5C90" w:rsidRDefault="00A47F53" w:rsidP="00E77DF1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="00E77DF1" w:rsidRPr="003F5C90">
              <w:rPr>
                <w:rFonts w:ascii="Calibri" w:hAnsi="Calibri" w:cs="Calibri"/>
              </w:rPr>
              <w:t>W</w:t>
            </w:r>
            <w:r w:rsidRPr="003F5C90">
              <w:rPr>
                <w:rFonts w:ascii="Calibri" w:hAnsi="Calibri" w:cs="Calibri"/>
              </w:rPr>
              <w:t>138A-R</w:t>
            </w:r>
          </w:p>
        </w:tc>
        <w:tc>
          <w:tcPr>
            <w:tcW w:w="6174" w:type="dxa"/>
          </w:tcPr>
          <w:p w:rsidR="007B3E50" w:rsidRPr="003F5C90" w:rsidRDefault="003F5C90" w:rsidP="007B3E50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CAAACCGAGATCGATCGCACGCGATGCCCCTTTAAC</w:t>
            </w:r>
          </w:p>
        </w:tc>
      </w:tr>
      <w:tr w:rsidR="00A47F53" w:rsidTr="00203A85">
        <w:trPr>
          <w:trHeight w:val="248"/>
        </w:trPr>
        <w:tc>
          <w:tcPr>
            <w:tcW w:w="0" w:type="auto"/>
          </w:tcPr>
          <w:p w:rsidR="00A47F53" w:rsidRPr="003F5C90" w:rsidRDefault="00A47F53" w:rsidP="00A47F53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Pr="003F5C90">
              <w:rPr>
                <w:rFonts w:ascii="Calibri" w:hAnsi="Calibri" w:cs="Calibri"/>
                <w:lang w:eastAsia="zh-CN"/>
              </w:rPr>
              <w:t>Q147E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A47F53" w:rsidRPr="003F5C90" w:rsidRDefault="003F5C90" w:rsidP="00A47F53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CGGTTTGCTGCGTATCGAGCCTGCGGAGCTGAC</w:t>
            </w:r>
          </w:p>
        </w:tc>
      </w:tr>
      <w:tr w:rsidR="00A47F53" w:rsidTr="00203A85">
        <w:trPr>
          <w:trHeight w:val="248"/>
        </w:trPr>
        <w:tc>
          <w:tcPr>
            <w:tcW w:w="0" w:type="auto"/>
          </w:tcPr>
          <w:p w:rsidR="00A47F53" w:rsidRPr="003F5C90" w:rsidRDefault="00A47F53" w:rsidP="00A47F53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Q147E-R</w:t>
            </w:r>
          </w:p>
        </w:tc>
        <w:tc>
          <w:tcPr>
            <w:tcW w:w="6174" w:type="dxa"/>
          </w:tcPr>
          <w:p w:rsidR="00A47F53" w:rsidRPr="003F5C90" w:rsidRDefault="003F5C90" w:rsidP="00A47F53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GTCAGCTCCGCAGGCTCGATACGCAGCAAACCG</w:t>
            </w:r>
          </w:p>
        </w:tc>
      </w:tr>
      <w:tr w:rsidR="00A47F53" w:rsidTr="00203A85">
        <w:trPr>
          <w:trHeight w:val="236"/>
        </w:trPr>
        <w:tc>
          <w:tcPr>
            <w:tcW w:w="0" w:type="auto"/>
          </w:tcPr>
          <w:p w:rsidR="00A47F53" w:rsidRPr="003F5C90" w:rsidRDefault="00A47F53" w:rsidP="00A47F53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E150A-F</w:t>
            </w:r>
          </w:p>
        </w:tc>
        <w:tc>
          <w:tcPr>
            <w:tcW w:w="6174" w:type="dxa"/>
          </w:tcPr>
          <w:p w:rsidR="00A47F53" w:rsidRPr="003F5C90" w:rsidRDefault="003F5C90" w:rsidP="00A47F53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GTATCCAGCCTGCGGCGCTGACAAAACTGTCG</w:t>
            </w:r>
          </w:p>
        </w:tc>
      </w:tr>
      <w:tr w:rsidR="00A47F53" w:rsidTr="00203A85">
        <w:trPr>
          <w:trHeight w:val="248"/>
        </w:trPr>
        <w:tc>
          <w:tcPr>
            <w:tcW w:w="0" w:type="auto"/>
          </w:tcPr>
          <w:p w:rsidR="00A47F53" w:rsidRPr="003F5C90" w:rsidRDefault="002D2846" w:rsidP="00A47F53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</w:t>
            </w:r>
            <w:r w:rsidR="00A47F53" w:rsidRPr="003F5C90">
              <w:rPr>
                <w:rFonts w:ascii="Calibri" w:hAnsi="Calibri" w:cs="Calibri"/>
                <w:lang w:eastAsia="zh-CN"/>
              </w:rPr>
              <w:t>tsW-E150A-R</w:t>
            </w:r>
          </w:p>
        </w:tc>
        <w:tc>
          <w:tcPr>
            <w:tcW w:w="6174" w:type="dxa"/>
          </w:tcPr>
          <w:p w:rsidR="00A47F53" w:rsidRPr="003F5C90" w:rsidRDefault="003F5C90" w:rsidP="00A47F53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CGACAGTTTTGTCAGCGCCGCAGGCTGGATAC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G183C</w:t>
            </w:r>
            <w:r w:rsidRPr="003F5C90">
              <w:rPr>
                <w:rFonts w:ascii="Calibri" w:hAnsi="Calibri" w:cs="Calibri"/>
                <w:lang w:eastAsia="zh-CN"/>
              </w:rPr>
              <w:t>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CTTCCTGAAACCGATGTGCGTGATTCTGGTGTT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G183C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CAACACCAGAATCACGCACATCGGTTTCAGGAA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P196T</w:t>
            </w:r>
            <w:r w:rsidRPr="003F5C90">
              <w:rPr>
                <w:rFonts w:ascii="Calibri" w:hAnsi="Calibri" w:cs="Calibri"/>
                <w:lang w:eastAsia="zh-CN"/>
              </w:rPr>
              <w:t>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TTACTGCTGGCACAGACAGACCTTGGTACGGTG</w:t>
            </w:r>
          </w:p>
        </w:tc>
      </w:tr>
      <w:tr w:rsidR="002D2846" w:rsidTr="00203A85">
        <w:trPr>
          <w:trHeight w:val="236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P196T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ACCGTACCAAGGTCTGTCTGTGCCAGCAGTAA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Pr="003F5C90">
              <w:rPr>
                <w:rFonts w:ascii="Calibri" w:hAnsi="Calibri" w:cs="Calibri"/>
                <w:lang w:eastAsia="zh-CN"/>
              </w:rPr>
              <w:t>L198I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TGGCACAGCCAGACATTGGTACGGTGGTGGT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L198I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ACCACCACCGTACCAATGTCTGGCTGTGCCA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G199A-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CACAGCCAGACCTTGCTACGGTGGTGGTGTT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G199A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AACACCACCACCGTAGCAAGGTCTGGCTGTGC</w:t>
            </w:r>
          </w:p>
        </w:tc>
      </w:tr>
      <w:tr w:rsidR="002D2846" w:rsidTr="00203A85">
        <w:trPr>
          <w:trHeight w:val="236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A232V-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GTATGGGCATTTCAGTGGTTGTGTTGCTGATA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A232V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TATCAGCAACACAACCACTGAAATGCCCATAC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Y242H-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ATACTCGCCGAACCGCACCGTATCCGCCGTGTTA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tsW-Y242H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TAACACGGCGGATACGGTGCGGTTCGGCGAGTAT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R243L</w:t>
            </w:r>
            <w:r w:rsidRPr="003F5C90">
              <w:rPr>
                <w:rFonts w:ascii="Calibri" w:hAnsi="Calibri" w:cs="Calibri"/>
                <w:lang w:eastAsia="zh-CN"/>
              </w:rPr>
              <w:t>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TCGCCGAACCGTACCTTATCCGCCGTGTTACC</w:t>
            </w:r>
          </w:p>
        </w:tc>
      </w:tr>
      <w:tr w:rsidR="002D2846" w:rsidTr="00203A85">
        <w:trPr>
          <w:trHeight w:val="236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R243L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GTAACACGGCGGATAAGGTACGGTTCGGCGA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R245L</w:t>
            </w:r>
            <w:r w:rsidRPr="003F5C90">
              <w:rPr>
                <w:rFonts w:ascii="Calibri" w:hAnsi="Calibri" w:cs="Calibri"/>
                <w:lang w:eastAsia="zh-CN"/>
              </w:rPr>
              <w:t>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AACCGTACCGTATCCTCCGTGTTACCGCATT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R245L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AATGCGGTAACACGGAGGATACGGTACGGTT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Pr="003F5C90">
              <w:rPr>
                <w:rFonts w:ascii="Calibri" w:hAnsi="Calibri" w:cs="Calibri"/>
                <w:lang w:eastAsia="zh-CN"/>
              </w:rPr>
              <w:t>R246H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CGTACCGTATCCGCCATGTTACCGCATTCTG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R246H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CAGAATGCGGTAACATGGCGGATACGGTACGG</w:t>
            </w:r>
          </w:p>
        </w:tc>
      </w:tr>
      <w:tr w:rsidR="002D2846" w:rsidTr="00203A85">
        <w:trPr>
          <w:trHeight w:val="236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H295A</w:t>
            </w:r>
            <w:r w:rsidRPr="003F5C90">
              <w:rPr>
                <w:rFonts w:ascii="Calibri" w:hAnsi="Calibri" w:cs="Calibri"/>
                <w:lang w:eastAsia="zh-CN"/>
              </w:rPr>
              <w:t>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TATCTGCCGGAAGCGGCCACTGACTTTATTTT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Pr="003F5C90">
              <w:rPr>
                <w:rFonts w:ascii="Calibri" w:hAnsi="Calibri" w:cs="Calibri"/>
                <w:lang w:eastAsia="zh-CN"/>
              </w:rPr>
              <w:t>H295A</w:t>
            </w:r>
            <w:r w:rsidRPr="003F5C90">
              <w:rPr>
                <w:rFonts w:ascii="Calibri" w:hAnsi="Calibri" w:cs="Calibri"/>
              </w:rPr>
              <w:t>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AAAATAAAGTCAGTGGCCGCTTCCGGCAGATA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Pr="003F5C90">
              <w:rPr>
                <w:rFonts w:ascii="Calibri" w:hAnsi="Calibri" w:cs="Calibri"/>
                <w:lang w:eastAsia="zh-CN"/>
              </w:rPr>
              <w:t>T296A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TGCCGGAAGCGCACGCTGACTTTATTTTCGC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T296A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GCGAAAATAAAGTCAGCGTGCGCTTCCGGCA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D297A-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3F5C90">
              <w:rPr>
                <w:rFonts w:ascii="Calibri" w:eastAsia="等线" w:hAnsi="Calibri" w:cs="Calibri"/>
                <w:color w:val="000000"/>
                <w:lang w:eastAsia="zh-CN"/>
              </w:rPr>
              <w:t>CCGGAAGCGCACACTGCCTTTATTTTCGCCATTATC</w:t>
            </w:r>
          </w:p>
        </w:tc>
      </w:tr>
      <w:tr w:rsidR="002D2846" w:rsidTr="00203A85">
        <w:trPr>
          <w:trHeight w:val="236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D297A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ATAATGGCGAAAATAAAGGCAGTGTGCGCTTCCG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P368A-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CGGCGGGGATGTTAGCGACCAAAGGTCTGACATT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P368A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AATGTCAGACCTTTGGTCGCTAACATCCCCGCCG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G371S</w:t>
            </w:r>
            <w:r w:rsidRPr="003F5C90">
              <w:rPr>
                <w:rFonts w:ascii="Calibri" w:hAnsi="Calibri" w:cs="Calibri"/>
                <w:lang w:eastAsia="zh-CN"/>
              </w:rPr>
              <w:t>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ATGTTACCGACCAAAAGTCTGACATTGCCGCT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G371S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AGCGGCAATGTCAGACTTTTGGTCGGTAACATC</w:t>
            </w:r>
          </w:p>
        </w:tc>
      </w:tr>
      <w:tr w:rsidR="002D2846" w:rsidTr="007A0353">
        <w:trPr>
          <w:trHeight w:val="248"/>
        </w:trPr>
        <w:tc>
          <w:tcPr>
            <w:tcW w:w="0" w:type="auto"/>
            <w:tcBorders>
              <w:bottom w:val="single" w:sz="12" w:space="0" w:color="auto"/>
            </w:tcBorders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S378A-F</w:t>
            </w:r>
          </w:p>
        </w:tc>
        <w:tc>
          <w:tcPr>
            <w:tcW w:w="6174" w:type="dxa"/>
            <w:tcBorders>
              <w:bottom w:val="single" w:sz="12" w:space="0" w:color="auto"/>
            </w:tcBorders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ACATTGCCGCTGATCGCTTACGGTGGTTCGAGC</w:t>
            </w:r>
          </w:p>
        </w:tc>
      </w:tr>
      <w:tr w:rsidR="002D2846" w:rsidTr="007A0353">
        <w:trPr>
          <w:trHeight w:val="248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  <w:lang w:eastAsia="zh-CN"/>
              </w:rPr>
              <w:lastRenderedPageBreak/>
              <w:t>ftsW-S378A-R</w:t>
            </w:r>
          </w:p>
        </w:tc>
        <w:tc>
          <w:tcPr>
            <w:tcW w:w="6174" w:type="dxa"/>
            <w:tcBorders>
              <w:top w:val="single" w:sz="12" w:space="0" w:color="auto"/>
              <w:bottom w:val="nil"/>
            </w:tcBorders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CTCGAACCACCGTAAGCGATCAGCGGCAATGTC</w:t>
            </w:r>
          </w:p>
        </w:tc>
      </w:tr>
      <w:tr w:rsidR="002D2846" w:rsidTr="007A0353">
        <w:trPr>
          <w:trHeight w:val="248"/>
        </w:trPr>
        <w:tc>
          <w:tcPr>
            <w:tcW w:w="0" w:type="auto"/>
            <w:tcBorders>
              <w:top w:val="nil"/>
            </w:tcBorders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Y379A</w:t>
            </w:r>
            <w:r w:rsidRPr="003F5C90">
              <w:rPr>
                <w:rFonts w:ascii="Calibri" w:hAnsi="Calibri" w:cs="Calibri"/>
                <w:lang w:eastAsia="zh-CN"/>
              </w:rPr>
              <w:t>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  <w:tcBorders>
              <w:top w:val="nil"/>
            </w:tcBorders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ATTGCCGCTGATCAGTGCCGGTGGTTCGAGCTTAC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Y379A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GTAAGCTCGAACCACCGGCACTGATCAGCGGCAAT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G380A-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CGCTGATCAGTTACGCTGGTTCGAGCTTACT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  <w:lang w:eastAsia="zh-CN"/>
              </w:rPr>
              <w:t>ftsW-G380A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CAGTAAGCTCGAACCAGCGTAACTGATCAGCGG</w:t>
            </w:r>
          </w:p>
        </w:tc>
      </w:tr>
      <w:tr w:rsidR="002D2846" w:rsidTr="00203A85">
        <w:trPr>
          <w:trHeight w:val="236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</w:rPr>
            </w:pPr>
            <w:r w:rsidRPr="003F5C90">
              <w:rPr>
                <w:rFonts w:ascii="Calibri" w:hAnsi="Calibri" w:cs="Calibri"/>
              </w:rPr>
              <w:t>ftsW-</w:t>
            </w:r>
            <w:r w:rsidRPr="003F5C90">
              <w:rPr>
                <w:rFonts w:ascii="Calibri" w:hAnsi="Calibri" w:cs="Calibri"/>
                <w:lang w:eastAsia="zh-CN"/>
              </w:rPr>
              <w:t>G381D-</w:t>
            </w:r>
            <w:r w:rsidRPr="003F5C90">
              <w:rPr>
                <w:rFonts w:ascii="Calibri" w:hAnsi="Calibri" w:cs="Calibri"/>
              </w:rPr>
              <w:t>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3F5C90">
              <w:rPr>
                <w:rFonts w:ascii="Calibri" w:eastAsia="等线" w:hAnsi="Calibri" w:cs="Calibri"/>
                <w:color w:val="000000"/>
              </w:rPr>
              <w:t>CTGATCAGTTACGGTGATTCGAGCTTACTGATTAT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</w:rPr>
              <w:t>ftsW-G381D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3F5C90">
              <w:rPr>
                <w:rFonts w:ascii="Calibri" w:eastAsia="等线" w:hAnsi="Calibri" w:cs="Calibri"/>
                <w:color w:val="000000"/>
              </w:rPr>
              <w:t>CATAATCAGTAAGCTCGAATCACCGTAACTGATCAG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pLY103-N-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3F5C90">
              <w:rPr>
                <w:rFonts w:ascii="Calibri" w:eastAsia="等线" w:hAnsi="Calibri" w:cs="Calibri"/>
                <w:color w:val="000000"/>
              </w:rPr>
              <w:t>CGGCATGCTCACACAGGAAACAGACCAT</w:t>
            </w:r>
          </w:p>
        </w:tc>
      </w:tr>
      <w:tr w:rsidR="002D2846" w:rsidTr="00203A85">
        <w:trPr>
          <w:trHeight w:val="248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pLY68-N-R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3F5C90">
              <w:rPr>
                <w:rFonts w:ascii="Calibri" w:eastAsia="等线" w:hAnsi="Calibri" w:cs="Calibri"/>
                <w:color w:val="000000"/>
              </w:rPr>
              <w:t>GCAAGCTTTCAACCCCCGGCGGCGAGCC</w:t>
            </w:r>
          </w:p>
        </w:tc>
      </w:tr>
      <w:tr w:rsidR="002D2846" w:rsidTr="00203A85">
        <w:trPr>
          <w:trHeight w:val="236"/>
        </w:trPr>
        <w:tc>
          <w:tcPr>
            <w:tcW w:w="0" w:type="auto"/>
          </w:tcPr>
          <w:p w:rsidR="002D2846" w:rsidRPr="003F5C90" w:rsidRDefault="002D2846" w:rsidP="002D2846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pLY113-gfp-F</w:t>
            </w:r>
          </w:p>
        </w:tc>
        <w:tc>
          <w:tcPr>
            <w:tcW w:w="6174" w:type="dxa"/>
          </w:tcPr>
          <w:p w:rsidR="002D2846" w:rsidRPr="003F5C90" w:rsidRDefault="003F5C90" w:rsidP="002D2846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3F5C90">
              <w:rPr>
                <w:rFonts w:ascii="Calibri" w:eastAsia="等线" w:hAnsi="Calibri" w:cs="Calibri"/>
                <w:color w:val="000000"/>
              </w:rPr>
              <w:t>GGATGAACTATACAAAGAATTCAACAACAACAAAGCAG</w:t>
            </w:r>
          </w:p>
        </w:tc>
      </w:tr>
      <w:tr w:rsidR="00EB3E13" w:rsidTr="00203A85">
        <w:trPr>
          <w:trHeight w:val="236"/>
        </w:trPr>
        <w:tc>
          <w:tcPr>
            <w:tcW w:w="0" w:type="auto"/>
          </w:tcPr>
          <w:p w:rsidR="00EB3E13" w:rsidRDefault="00EB3E13" w:rsidP="00EB3E13">
            <w:pPr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3F5C90">
              <w:rPr>
                <w:rFonts w:ascii="Calibri" w:hAnsi="Calibri" w:cs="Calibri"/>
                <w:lang w:eastAsia="zh-CN"/>
              </w:rPr>
              <w:t>pLY113</w:t>
            </w:r>
            <w:r w:rsidRPr="0074370B">
              <w:rPr>
                <w:rFonts w:ascii="Calibri" w:hAnsi="Calibri" w:cs="Calibri"/>
                <w:color w:val="000000" w:themeColor="text1"/>
                <w:lang w:eastAsia="zh-CN"/>
              </w:rPr>
              <w:t>-I</w:t>
            </w:r>
            <w:r w:rsidRPr="003F5C90">
              <w:rPr>
                <w:rFonts w:ascii="Calibri" w:hAnsi="Calibri" w:cs="Calibri"/>
                <w:lang w:eastAsia="zh-CN"/>
              </w:rPr>
              <w:t>-R</w:t>
            </w:r>
          </w:p>
          <w:p w:rsidR="00EB3E13" w:rsidRPr="003F5C90" w:rsidRDefault="00EB3E13" w:rsidP="00EB3E13">
            <w:pPr>
              <w:spacing w:after="0" w:line="240" w:lineRule="auto"/>
              <w:rPr>
                <w:rFonts w:ascii="Calibri" w:hAnsi="Calibri" w:cs="Calibri"/>
              </w:rPr>
            </w:pPr>
            <w:r w:rsidRPr="0074370B">
              <w:rPr>
                <w:rFonts w:ascii="Calibri" w:hAnsi="Calibri" w:cs="Calibri" w:hint="eastAsia"/>
                <w:color w:val="000000" w:themeColor="text1"/>
                <w:lang w:eastAsia="zh-CN"/>
              </w:rPr>
              <w:t>pLY</w:t>
            </w:r>
            <w:r w:rsidRPr="0074370B">
              <w:rPr>
                <w:rFonts w:ascii="Calibri" w:hAnsi="Calibri" w:cs="Calibri"/>
                <w:color w:val="000000" w:themeColor="text1"/>
                <w:lang w:eastAsia="zh-CN"/>
              </w:rPr>
              <w:t>114-gfp-F</w:t>
            </w:r>
            <w:r w:rsidRPr="003D4179">
              <w:rPr>
                <w:rFonts w:ascii="Calibri" w:hAnsi="Calibri" w:cs="Calibri"/>
                <w:color w:val="C00000"/>
                <w:lang w:eastAsia="zh-CN"/>
              </w:rPr>
              <w:t xml:space="preserve"> </w:t>
            </w:r>
            <w:r>
              <w:rPr>
                <w:rFonts w:ascii="Calibri" w:hAnsi="Calibri" w:cs="Calibri"/>
                <w:lang w:eastAsia="zh-CN"/>
              </w:rPr>
              <w:t xml:space="preserve">          </w:t>
            </w:r>
          </w:p>
        </w:tc>
        <w:tc>
          <w:tcPr>
            <w:tcW w:w="6174" w:type="dxa"/>
          </w:tcPr>
          <w:p w:rsidR="00EB3E13" w:rsidRDefault="00EB3E13" w:rsidP="00EB3E13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3F5C90">
              <w:rPr>
                <w:rFonts w:ascii="Calibri" w:eastAsia="等线" w:hAnsi="Calibri" w:cs="Calibri"/>
                <w:color w:val="000000"/>
              </w:rPr>
              <w:t>ATCCGCCAAAACAGCCAAGCTTTTACGATCTGCCACCT</w:t>
            </w:r>
          </w:p>
          <w:p w:rsidR="00EB3E13" w:rsidRPr="003F5C90" w:rsidRDefault="00EB3E13" w:rsidP="00EB3E13">
            <w:pPr>
              <w:spacing w:after="0" w:line="240" w:lineRule="auto"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74370B">
              <w:rPr>
                <w:rFonts w:ascii="Calibri" w:eastAsia="等线" w:hAnsi="Calibri" w:cs="Calibri"/>
                <w:color w:val="000000" w:themeColor="text1"/>
                <w:lang w:eastAsia="zh-CN"/>
              </w:rPr>
              <w:t>GAGTCGACCTGCAGGCATGCTCACACAGGAAACAGACC</w:t>
            </w:r>
            <w:bookmarkStart w:id="0" w:name="_GoBack"/>
            <w:bookmarkEnd w:id="0"/>
          </w:p>
        </w:tc>
      </w:tr>
    </w:tbl>
    <w:p w:rsidR="00DD23D9" w:rsidRPr="00AC2E4F" w:rsidRDefault="00DD23D9" w:rsidP="00CC1A3B">
      <w:pPr>
        <w:spacing w:after="0" w:line="240" w:lineRule="auto"/>
      </w:pPr>
    </w:p>
    <w:sectPr w:rsidR="00DD23D9" w:rsidRPr="00AC2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87" w:rsidRDefault="00FB6587" w:rsidP="00E46376">
      <w:pPr>
        <w:spacing w:after="0" w:line="240" w:lineRule="auto"/>
      </w:pPr>
      <w:r>
        <w:separator/>
      </w:r>
    </w:p>
  </w:endnote>
  <w:endnote w:type="continuationSeparator" w:id="0">
    <w:p w:rsidR="00FB6587" w:rsidRDefault="00FB6587" w:rsidP="00E4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na.ā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87" w:rsidRDefault="00FB6587" w:rsidP="00E46376">
      <w:pPr>
        <w:spacing w:after="0" w:line="240" w:lineRule="auto"/>
      </w:pPr>
      <w:r>
        <w:separator/>
      </w:r>
    </w:p>
  </w:footnote>
  <w:footnote w:type="continuationSeparator" w:id="0">
    <w:p w:rsidR="00FB6587" w:rsidRDefault="00FB6587" w:rsidP="00E4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C7E92"/>
    <w:multiLevelType w:val="hybridMultilevel"/>
    <w:tmpl w:val="1F8EF47E"/>
    <w:lvl w:ilvl="0" w:tplc="72EE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z0evp5exrsf2ezxppxasvn0sdwt0pvvwtx&quot;&gt;My EndNote Library&lt;record-ids&gt;&lt;item&gt;85&lt;/item&gt;&lt;/record-ids&gt;&lt;/item&gt;&lt;/Libraries&gt;"/>
  </w:docVars>
  <w:rsids>
    <w:rsidRoot w:val="00B43F1B"/>
    <w:rsid w:val="00035BDA"/>
    <w:rsid w:val="00042711"/>
    <w:rsid w:val="000545B4"/>
    <w:rsid w:val="00065B68"/>
    <w:rsid w:val="00071387"/>
    <w:rsid w:val="000A130D"/>
    <w:rsid w:val="000A6B69"/>
    <w:rsid w:val="000B10F0"/>
    <w:rsid w:val="000B334F"/>
    <w:rsid w:val="00113DDC"/>
    <w:rsid w:val="00154BFD"/>
    <w:rsid w:val="00163741"/>
    <w:rsid w:val="00164D71"/>
    <w:rsid w:val="00176821"/>
    <w:rsid w:val="00180C08"/>
    <w:rsid w:val="00195F44"/>
    <w:rsid w:val="001D48AA"/>
    <w:rsid w:val="00203A85"/>
    <w:rsid w:val="002760F7"/>
    <w:rsid w:val="002806BD"/>
    <w:rsid w:val="002B1AFF"/>
    <w:rsid w:val="002C6706"/>
    <w:rsid w:val="002D2846"/>
    <w:rsid w:val="002E5530"/>
    <w:rsid w:val="002F253B"/>
    <w:rsid w:val="0031379D"/>
    <w:rsid w:val="0031383B"/>
    <w:rsid w:val="00385F00"/>
    <w:rsid w:val="003A03CD"/>
    <w:rsid w:val="003E1631"/>
    <w:rsid w:val="003F5C90"/>
    <w:rsid w:val="0046712C"/>
    <w:rsid w:val="004754D8"/>
    <w:rsid w:val="004821EC"/>
    <w:rsid w:val="0049597A"/>
    <w:rsid w:val="004A771D"/>
    <w:rsid w:val="004D0BD9"/>
    <w:rsid w:val="004D7D6E"/>
    <w:rsid w:val="004F104A"/>
    <w:rsid w:val="005034B1"/>
    <w:rsid w:val="005234B9"/>
    <w:rsid w:val="005301E7"/>
    <w:rsid w:val="005400A1"/>
    <w:rsid w:val="005400D3"/>
    <w:rsid w:val="00541404"/>
    <w:rsid w:val="005C7D02"/>
    <w:rsid w:val="005D004D"/>
    <w:rsid w:val="00630F72"/>
    <w:rsid w:val="00633E7E"/>
    <w:rsid w:val="006601A5"/>
    <w:rsid w:val="00682B3F"/>
    <w:rsid w:val="00692B69"/>
    <w:rsid w:val="006B3C21"/>
    <w:rsid w:val="006D1E72"/>
    <w:rsid w:val="007013B1"/>
    <w:rsid w:val="007114A1"/>
    <w:rsid w:val="007955FE"/>
    <w:rsid w:val="007A0353"/>
    <w:rsid w:val="007A520B"/>
    <w:rsid w:val="007B1883"/>
    <w:rsid w:val="007B3E50"/>
    <w:rsid w:val="007C0D87"/>
    <w:rsid w:val="007E190D"/>
    <w:rsid w:val="007F7932"/>
    <w:rsid w:val="0082389C"/>
    <w:rsid w:val="00823E63"/>
    <w:rsid w:val="00834EAF"/>
    <w:rsid w:val="008570F1"/>
    <w:rsid w:val="008574EF"/>
    <w:rsid w:val="008915D7"/>
    <w:rsid w:val="00983C41"/>
    <w:rsid w:val="009E5062"/>
    <w:rsid w:val="009E72E3"/>
    <w:rsid w:val="00A00CB7"/>
    <w:rsid w:val="00A47F53"/>
    <w:rsid w:val="00A60A41"/>
    <w:rsid w:val="00A71370"/>
    <w:rsid w:val="00A96AB2"/>
    <w:rsid w:val="00AB2592"/>
    <w:rsid w:val="00AB2A24"/>
    <w:rsid w:val="00AC2E4F"/>
    <w:rsid w:val="00AD02DE"/>
    <w:rsid w:val="00B4160A"/>
    <w:rsid w:val="00B43F1B"/>
    <w:rsid w:val="00BB1C55"/>
    <w:rsid w:val="00BC4B54"/>
    <w:rsid w:val="00BC7886"/>
    <w:rsid w:val="00BD3539"/>
    <w:rsid w:val="00BE0D66"/>
    <w:rsid w:val="00BE0DFC"/>
    <w:rsid w:val="00BF1973"/>
    <w:rsid w:val="00C06A28"/>
    <w:rsid w:val="00C132C8"/>
    <w:rsid w:val="00C4333B"/>
    <w:rsid w:val="00C54C7D"/>
    <w:rsid w:val="00C65B26"/>
    <w:rsid w:val="00C96394"/>
    <w:rsid w:val="00CB0920"/>
    <w:rsid w:val="00CC1A3B"/>
    <w:rsid w:val="00CC2B1C"/>
    <w:rsid w:val="00CF55E7"/>
    <w:rsid w:val="00D13A69"/>
    <w:rsid w:val="00D436B7"/>
    <w:rsid w:val="00D51414"/>
    <w:rsid w:val="00D741C7"/>
    <w:rsid w:val="00D82471"/>
    <w:rsid w:val="00D92614"/>
    <w:rsid w:val="00DB4CD2"/>
    <w:rsid w:val="00DD23D9"/>
    <w:rsid w:val="00DF754E"/>
    <w:rsid w:val="00E03D35"/>
    <w:rsid w:val="00E23818"/>
    <w:rsid w:val="00E46376"/>
    <w:rsid w:val="00E46457"/>
    <w:rsid w:val="00E56C9D"/>
    <w:rsid w:val="00E77DF1"/>
    <w:rsid w:val="00EB3E13"/>
    <w:rsid w:val="00EC1B25"/>
    <w:rsid w:val="00EC1C71"/>
    <w:rsid w:val="00EF1164"/>
    <w:rsid w:val="00EF5896"/>
    <w:rsid w:val="00F02D5D"/>
    <w:rsid w:val="00F57FDA"/>
    <w:rsid w:val="00F90560"/>
    <w:rsid w:val="00FB1C03"/>
    <w:rsid w:val="00FB1FFC"/>
    <w:rsid w:val="00FB6587"/>
    <w:rsid w:val="00FD0C66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C7A0D1-8FF9-4DDF-8E29-F25B5EF5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76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637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E463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6376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E46376"/>
    <w:rPr>
      <w:sz w:val="18"/>
      <w:szCs w:val="18"/>
    </w:rPr>
  </w:style>
  <w:style w:type="paragraph" w:styleId="a5">
    <w:name w:val="List Paragraph"/>
    <w:basedOn w:val="a"/>
    <w:uiPriority w:val="34"/>
    <w:qFormat/>
    <w:rsid w:val="00E4637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BE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BE0DFC"/>
    <w:rPr>
      <w:rFonts w:ascii="宋体" w:eastAsia="宋体" w:hAnsi="宋体" w:cs="宋体"/>
      <w:kern w:val="0"/>
      <w:sz w:val="24"/>
      <w:szCs w:val="24"/>
    </w:rPr>
  </w:style>
  <w:style w:type="character" w:customStyle="1" w:styleId="smn">
    <w:name w:val="smn"/>
    <w:basedOn w:val="a0"/>
    <w:rsid w:val="00BE0DFC"/>
  </w:style>
  <w:style w:type="table" w:styleId="a6">
    <w:name w:val="Table Grid"/>
    <w:basedOn w:val="a1"/>
    <w:uiPriority w:val="59"/>
    <w:rsid w:val="00D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DB4CD2"/>
    <w:rPr>
      <w:i/>
      <w:iCs/>
    </w:rPr>
  </w:style>
  <w:style w:type="character" w:customStyle="1" w:styleId="apple-converted-space">
    <w:name w:val="apple-converted-space"/>
    <w:basedOn w:val="a0"/>
    <w:rsid w:val="00DB4CD2"/>
  </w:style>
  <w:style w:type="character" w:styleId="a8">
    <w:name w:val="Hyperlink"/>
    <w:basedOn w:val="a0"/>
    <w:uiPriority w:val="99"/>
    <w:semiHidden/>
    <w:unhideWhenUsed/>
    <w:rsid w:val="004D0BD9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2B1A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B1AFF"/>
    <w:rPr>
      <w:rFonts w:ascii="Calibri" w:hAnsi="Calibri" w:cs="Calibri"/>
      <w:noProof/>
      <w:kern w:val="0"/>
      <w:sz w:val="22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2B1AF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2B1AFF"/>
    <w:rPr>
      <w:rFonts w:ascii="Calibri" w:hAnsi="Calibri" w:cs="Calibri"/>
      <w:noProof/>
      <w:kern w:val="0"/>
      <w:sz w:val="22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0A130D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A130D"/>
    <w:rPr>
      <w:kern w:val="0"/>
      <w:sz w:val="18"/>
      <w:szCs w:val="18"/>
      <w:lang w:eastAsia="en-US"/>
    </w:rPr>
  </w:style>
  <w:style w:type="paragraph" w:customStyle="1" w:styleId="Default">
    <w:name w:val="Default"/>
    <w:rsid w:val="00A47F53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B3E1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EB3E13"/>
  </w:style>
  <w:style w:type="character" w:customStyle="1" w:styleId="Char2">
    <w:name w:val="批注文字 Char"/>
    <w:basedOn w:val="a0"/>
    <w:link w:val="ab"/>
    <w:uiPriority w:val="99"/>
    <w:semiHidden/>
    <w:rsid w:val="00EB3E13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B5F3-6CCA-45E1-BEB7-93DD2FDE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2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世燊</dc:creator>
  <cp:keywords/>
  <dc:description/>
  <cp:lastModifiedBy>杜世燊</cp:lastModifiedBy>
  <cp:revision>30</cp:revision>
  <dcterms:created xsi:type="dcterms:W3CDTF">2019-12-06T15:19:00Z</dcterms:created>
  <dcterms:modified xsi:type="dcterms:W3CDTF">2021-08-25T02:21:00Z</dcterms:modified>
</cp:coreProperties>
</file>